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4561AA68" w:rsidR="005149E9" w:rsidRPr="005467E2" w:rsidRDefault="0064267F" w:rsidP="005149E9">
            <w:pPr>
              <w:rPr>
                <w:rFonts w:hAnsi="HG丸ｺﾞｼｯｸM-PRO"/>
                <w:sz w:val="24"/>
                <w:szCs w:val="24"/>
              </w:rPr>
            </w:pPr>
            <w:r w:rsidRPr="0064267F">
              <w:rPr>
                <w:rFonts w:hAnsi="HG丸ｺﾞｼｯｸM-PRO" w:hint="eastAsia"/>
                <w:sz w:val="24"/>
                <w:szCs w:val="24"/>
              </w:rPr>
              <w:t>大阪のデジタル改革の推進体制のあり方検討について</w:t>
            </w:r>
          </w:p>
        </w:tc>
      </w:tr>
      <w:tr w:rsidR="005149E9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7DFA9CC" w:rsidR="00F767D9" w:rsidRPr="00E1471A" w:rsidRDefault="003915C3" w:rsidP="00C316F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４年４月２１</w:t>
            </w:r>
            <w:r w:rsidR="0064267F" w:rsidRPr="006426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64267F" w:rsidRPr="006426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曜日)　</w:t>
            </w:r>
            <w:r w:rsidR="007A65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 1</w:t>
            </w:r>
            <w:r w:rsidR="007A656A">
              <w:rPr>
                <w:rFonts w:hAnsi="HG丸ｺﾞｼｯｸM-PRO"/>
                <w:color w:val="000000" w:themeColor="text1"/>
                <w:sz w:val="24"/>
                <w:szCs w:val="24"/>
              </w:rPr>
              <w:t>3</w:t>
            </w:r>
            <w:r w:rsidR="0064267F" w:rsidRPr="006426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7B75FB">
              <w:rPr>
                <w:rFonts w:hAnsi="HG丸ｺﾞｼｯｸM-PRO"/>
                <w:color w:val="000000" w:themeColor="text1"/>
                <w:sz w:val="24"/>
                <w:szCs w:val="24"/>
              </w:rPr>
              <w:t>4</w:t>
            </w:r>
            <w:bookmarkStart w:id="0" w:name="_GoBack"/>
            <w:bookmarkEnd w:id="0"/>
            <w:r w:rsidR="007A656A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64267F" w:rsidRPr="006426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7A65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7A656A">
              <w:rPr>
                <w:rFonts w:hAnsi="HG丸ｺﾞｼｯｸM-PRO"/>
                <w:color w:val="000000" w:themeColor="text1"/>
                <w:sz w:val="24"/>
                <w:szCs w:val="24"/>
              </w:rPr>
              <w:t>7</w:t>
            </w:r>
            <w:r w:rsidR="007A65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4</w:t>
            </w:r>
            <w:r w:rsidR="007A656A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</w:p>
        </w:tc>
      </w:tr>
      <w:tr w:rsidR="00224BA5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224BA5" w:rsidRPr="00BE5C52" w:rsidRDefault="007F0FE0" w:rsidP="00F113A0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7F0FE0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7F0FE0" w:rsidRPr="009A21C4" w:rsidRDefault="007F0FE0" w:rsidP="007F0FE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567AAB2" w14:textId="77777777" w:rsidR="007F0FE0" w:rsidRPr="008C0FD1" w:rsidRDefault="007F0FE0" w:rsidP="007F0FE0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50C2E5A" w14:textId="77777777" w:rsidR="007F0FE0" w:rsidRDefault="007F0FE0" w:rsidP="007F0FE0">
            <w:pPr>
              <w:rPr>
                <w:rFonts w:hAnsi="HG丸ｺﾞｼｯｸM-PRO"/>
                <w:sz w:val="24"/>
                <w:szCs w:val="24"/>
              </w:rPr>
            </w:pPr>
            <w:r w:rsidRPr="00F15561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F5B1BAC" w14:textId="77777777" w:rsidR="007F0FE0" w:rsidRPr="008C0FD1" w:rsidRDefault="007F0FE0" w:rsidP="007F0FE0">
            <w:pPr>
              <w:rPr>
                <w:rFonts w:hAnsi="HG丸ｺﾞｼｯｸM-PRO"/>
                <w:sz w:val="24"/>
                <w:szCs w:val="24"/>
              </w:rPr>
            </w:pPr>
          </w:p>
          <w:p w14:paraId="05415B52" w14:textId="77777777" w:rsidR="007F0FE0" w:rsidRPr="00FC6008" w:rsidRDefault="007F0FE0" w:rsidP="007F0FE0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759175B" w14:textId="77777777" w:rsidR="007F0FE0" w:rsidRDefault="007F0FE0" w:rsidP="007F0FE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6FE1CB3B" w14:textId="77777777" w:rsidR="007F0FE0" w:rsidRDefault="007F0FE0" w:rsidP="007F0FE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C1626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4A8AB5DC" w14:textId="57D1FB7E" w:rsidR="007F0FE0" w:rsidRPr="005D2E40" w:rsidRDefault="007F0FE0" w:rsidP="007F0FE0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83012F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デジタル行政推進課長　他</w:t>
            </w:r>
          </w:p>
        </w:tc>
      </w:tr>
      <w:tr w:rsidR="007F0FE0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7F0FE0" w:rsidRPr="009A21C4" w:rsidRDefault="007F0FE0" w:rsidP="007F0FE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30C402BB" w:rsidR="007F0FE0" w:rsidRPr="002C36FB" w:rsidRDefault="007F0FE0" w:rsidP="007F0FE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のデジタル化改革</w:t>
            </w:r>
            <w:r w:rsidRPr="004E35B1">
              <w:rPr>
                <w:rFonts w:hAnsi="HG丸ｺﾞｼｯｸM-PRO" w:hint="eastAsia"/>
                <w:sz w:val="24"/>
                <w:szCs w:val="24"/>
              </w:rPr>
              <w:t>を推進するための体制について</w:t>
            </w:r>
          </w:p>
        </w:tc>
      </w:tr>
      <w:tr w:rsidR="007F0FE0" w:rsidRPr="00CC3A1B" w14:paraId="66F13E61" w14:textId="77777777" w:rsidTr="00AC5F1B">
        <w:trPr>
          <w:trHeight w:val="2154"/>
        </w:trPr>
        <w:tc>
          <w:tcPr>
            <w:tcW w:w="1559" w:type="dxa"/>
            <w:vAlign w:val="center"/>
          </w:tcPr>
          <w:p w14:paraId="2B6D6489" w14:textId="77777777" w:rsidR="007F0FE0" w:rsidRPr="004446B1" w:rsidRDefault="007F0FE0" w:rsidP="007F0FE0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2C87455F" w14:textId="377DE54E" w:rsidR="007F0FE0" w:rsidRDefault="006C5096" w:rsidP="007F0F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各システム所管課</w:t>
            </w:r>
            <w:r w:rsidR="00F84A03">
              <w:rPr>
                <w:rFonts w:hint="eastAsia"/>
                <w:sz w:val="24"/>
                <w:szCs w:val="24"/>
              </w:rPr>
              <w:t>の</w:t>
            </w:r>
            <w:r w:rsidR="00896E03">
              <w:rPr>
                <w:rFonts w:hint="eastAsia"/>
                <w:sz w:val="24"/>
                <w:szCs w:val="24"/>
              </w:rPr>
              <w:t>困っていることを丁寧にヒアリング</w:t>
            </w:r>
            <w:r w:rsidR="00465115">
              <w:rPr>
                <w:rFonts w:hint="eastAsia"/>
                <w:sz w:val="24"/>
                <w:szCs w:val="24"/>
              </w:rPr>
              <w:t>し</w:t>
            </w:r>
            <w:r w:rsidR="007222F6">
              <w:rPr>
                <w:rFonts w:hint="eastAsia"/>
                <w:sz w:val="24"/>
                <w:szCs w:val="24"/>
              </w:rPr>
              <w:t>、</w:t>
            </w:r>
            <w:r w:rsidR="005F4C1B">
              <w:rPr>
                <w:rFonts w:hint="eastAsia"/>
                <w:sz w:val="24"/>
                <w:szCs w:val="24"/>
              </w:rPr>
              <w:t>利便性の高いシステム開発へとつなげていくべきではないか。</w:t>
            </w:r>
          </w:p>
          <w:p w14:paraId="35D92871" w14:textId="4D093472" w:rsidR="002921CF" w:rsidRPr="00190C6E" w:rsidRDefault="006C5096" w:rsidP="007F0F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パッケージ</w:t>
            </w:r>
            <w:r w:rsidR="002921CF">
              <w:rPr>
                <w:rFonts w:hint="eastAsia"/>
                <w:sz w:val="24"/>
                <w:szCs w:val="24"/>
              </w:rPr>
              <w:t>開発、スクラッチ開発、それぞれが向いている分野の整理が必要ではないか。</w:t>
            </w:r>
          </w:p>
        </w:tc>
      </w:tr>
      <w:tr w:rsidR="007F0FE0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7F0FE0" w:rsidRPr="00D31F27" w:rsidRDefault="007F0FE0" w:rsidP="007F0FE0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601199EE" w:rsidR="007F0FE0" w:rsidRPr="005056DB" w:rsidRDefault="007F0FE0" w:rsidP="007F0FE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7F0FE0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7F0FE0" w:rsidRPr="00D31F27" w:rsidRDefault="007F0FE0" w:rsidP="007F0FE0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7F0FE0" w:rsidRPr="00777B0E" w:rsidRDefault="007F0FE0" w:rsidP="007F0FE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F0FE0" w:rsidRPr="00D31F27" w14:paraId="09B3EA95" w14:textId="77777777" w:rsidTr="00C316FA">
        <w:trPr>
          <w:trHeight w:val="432"/>
        </w:trPr>
        <w:tc>
          <w:tcPr>
            <w:tcW w:w="1559" w:type="dxa"/>
            <w:vAlign w:val="center"/>
          </w:tcPr>
          <w:p w14:paraId="4D92541A" w14:textId="77777777" w:rsidR="007F0FE0" w:rsidRPr="00D31F27" w:rsidRDefault="007F0FE0" w:rsidP="007F0FE0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27F4A865" w:rsidR="007F0FE0" w:rsidRPr="00777B0E" w:rsidRDefault="007F0FE0" w:rsidP="007F0FE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F0FE0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7F0FE0" w:rsidRPr="00D31F27" w:rsidRDefault="007F0FE0" w:rsidP="007F0FE0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7F0FE0" w:rsidRPr="00D31F27" w:rsidRDefault="007F0FE0" w:rsidP="007F0FE0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7F0FE0" w:rsidRPr="00D31F27" w:rsidRDefault="007F0FE0" w:rsidP="007F0FE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13F3" w14:textId="77777777" w:rsidR="004E2A0E" w:rsidRDefault="004E2A0E" w:rsidP="00394441">
      <w:r>
        <w:separator/>
      </w:r>
    </w:p>
  </w:endnote>
  <w:endnote w:type="continuationSeparator" w:id="0">
    <w:p w14:paraId="234BCC57" w14:textId="77777777" w:rsidR="004E2A0E" w:rsidRDefault="004E2A0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B5D8D" w14:textId="77777777" w:rsidR="004E2A0E" w:rsidRDefault="004E2A0E" w:rsidP="00394441">
      <w:r>
        <w:separator/>
      </w:r>
    </w:p>
  </w:footnote>
  <w:footnote w:type="continuationSeparator" w:id="0">
    <w:p w14:paraId="16B4D31E" w14:textId="77777777" w:rsidR="004E2A0E" w:rsidRDefault="004E2A0E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C9014-AB6B-4D60-B808-FCD55954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23</cp:revision>
  <cp:lastPrinted>2021-10-19T09:09:00Z</cp:lastPrinted>
  <dcterms:created xsi:type="dcterms:W3CDTF">2022-04-20T09:39:00Z</dcterms:created>
  <dcterms:modified xsi:type="dcterms:W3CDTF">2022-04-2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